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9F" w:rsidRPr="00CC55D6" w:rsidRDefault="00D6519F" w:rsidP="00D6519F">
      <w:pPr>
        <w:spacing w:after="0"/>
        <w:rPr>
          <w:rFonts w:ascii="Arial Narrow" w:hAnsi="Arial Narrow" w:cs="Times New Roman"/>
          <w:sz w:val="18"/>
          <w:szCs w:val="18"/>
        </w:rPr>
      </w:pPr>
    </w:p>
    <w:tbl>
      <w:tblPr>
        <w:tblpPr w:leftFromText="141" w:rightFromText="141" w:vertAnchor="page" w:horzAnchor="margin" w:tblpY="1021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90"/>
        <w:gridCol w:w="883"/>
        <w:gridCol w:w="1619"/>
        <w:gridCol w:w="1767"/>
        <w:gridCol w:w="1767"/>
        <w:gridCol w:w="1004"/>
        <w:gridCol w:w="2233"/>
      </w:tblGrid>
      <w:tr w:rsidR="00C1362A" w:rsidRPr="00C1362A" w:rsidTr="00C1362A">
        <w:trPr>
          <w:trHeight w:hRule="exact" w:val="610"/>
        </w:trPr>
        <w:tc>
          <w:tcPr>
            <w:tcW w:w="10563" w:type="dxa"/>
            <w:gridSpan w:val="7"/>
            <w:shd w:val="clear" w:color="auto" w:fill="FFFFFF" w:themeFill="background1"/>
            <w:vAlign w:val="center"/>
          </w:tcPr>
          <w:p w:rsidR="00C1362A" w:rsidRPr="00EF3585" w:rsidRDefault="00C1362A" w:rsidP="004E219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F3585">
              <w:rPr>
                <w:rFonts w:ascii="Arial Narrow" w:hAnsi="Arial Narrow" w:cs="Times New Roman"/>
                <w:b/>
                <w:sz w:val="24"/>
                <w:szCs w:val="24"/>
              </w:rPr>
              <w:t>2021-2022 EĞİTİM ÖĞRETİM YILI GÜLÜÇ İBRAHİM İZMİRLİ ANADOLU LİSESİ 2. DÖNEM 2. YAZILI MAZERET SINAV TAKVİMİ</w:t>
            </w:r>
          </w:p>
        </w:tc>
      </w:tr>
      <w:tr w:rsidR="00CC55D6" w:rsidRPr="00C1362A" w:rsidTr="00C1362A">
        <w:trPr>
          <w:trHeight w:hRule="exact" w:val="610"/>
        </w:trPr>
        <w:tc>
          <w:tcPr>
            <w:tcW w:w="1290" w:type="dxa"/>
            <w:shd w:val="clear" w:color="auto" w:fill="FFFFFF" w:themeFill="background1"/>
            <w:vAlign w:val="center"/>
          </w:tcPr>
          <w:p w:rsidR="00CC55D6" w:rsidRPr="00C1362A" w:rsidRDefault="00CC55D6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C55D6" w:rsidRPr="00C1362A" w:rsidRDefault="00CC55D6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CC55D6" w:rsidRPr="00C1362A" w:rsidRDefault="00CC55D6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9.SINIF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C55D6" w:rsidRPr="00C1362A" w:rsidRDefault="00CC55D6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10.SINIF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C55D6" w:rsidRPr="00C1362A" w:rsidRDefault="00CC55D6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11.SINIF</w:t>
            </w:r>
          </w:p>
        </w:tc>
        <w:tc>
          <w:tcPr>
            <w:tcW w:w="1004" w:type="dxa"/>
            <w:shd w:val="clear" w:color="auto" w:fill="FFFFFF" w:themeFill="background1"/>
          </w:tcPr>
          <w:p w:rsidR="00CC55D6" w:rsidRPr="00C1362A" w:rsidRDefault="00CC55D6" w:rsidP="00CC55D6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INAV</w:t>
            </w:r>
          </w:p>
          <w:p w:rsidR="00CC55D6" w:rsidRPr="00C1362A" w:rsidRDefault="00CC55D6" w:rsidP="00CC55D6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ALONU</w:t>
            </w:r>
          </w:p>
        </w:tc>
        <w:tc>
          <w:tcPr>
            <w:tcW w:w="2233" w:type="dxa"/>
            <w:shd w:val="clear" w:color="auto" w:fill="FFFFFF" w:themeFill="background1"/>
          </w:tcPr>
          <w:p w:rsidR="00CC55D6" w:rsidRPr="00C1362A" w:rsidRDefault="00CC55D6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GÖZETMEN ÖĞRETMEN</w:t>
            </w:r>
          </w:p>
        </w:tc>
      </w:tr>
      <w:tr w:rsidR="00CC55D6" w:rsidRPr="00C1362A" w:rsidTr="00B36326">
        <w:trPr>
          <w:trHeight w:hRule="exact" w:val="605"/>
        </w:trPr>
        <w:tc>
          <w:tcPr>
            <w:tcW w:w="1290" w:type="dxa"/>
            <w:vMerge w:val="restart"/>
            <w:shd w:val="clear" w:color="auto" w:fill="FFFFFF" w:themeFill="background1"/>
            <w:vAlign w:val="center"/>
          </w:tcPr>
          <w:p w:rsidR="00CC55D6" w:rsidRPr="00C1362A" w:rsidRDefault="00CC55D6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6 HAZİRAN PAZARTESİ</w:t>
            </w:r>
          </w:p>
          <w:p w:rsidR="00CC55D6" w:rsidRPr="00C1362A" w:rsidRDefault="00CC55D6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CC55D6" w:rsidRPr="00C1362A" w:rsidRDefault="006E5CA2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CC55D6" w:rsidRPr="00C1362A" w:rsidRDefault="00CC55D6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C55D6" w:rsidRPr="00C1362A" w:rsidRDefault="00CC55D6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CC55D6" w:rsidRPr="00C1362A" w:rsidRDefault="00CC55D6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ÜRK DİLİ VE EDEBİYATI</w:t>
            </w:r>
          </w:p>
        </w:tc>
        <w:tc>
          <w:tcPr>
            <w:tcW w:w="1004" w:type="dxa"/>
            <w:shd w:val="clear" w:color="auto" w:fill="FFFFFF" w:themeFill="background1"/>
          </w:tcPr>
          <w:p w:rsidR="00CC55D6" w:rsidRPr="00C1362A" w:rsidRDefault="001C35D0" w:rsidP="004E2198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CC55D6" w:rsidRPr="00C1362A" w:rsidRDefault="001C35D0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LİF AYGÜN BAYRAM</w:t>
            </w:r>
          </w:p>
        </w:tc>
      </w:tr>
      <w:tr w:rsidR="001C35D0" w:rsidRPr="00C1362A" w:rsidTr="00B36326">
        <w:trPr>
          <w:trHeight w:hRule="exact" w:val="599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2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AĞLIK BİLGİSİ ve TRAFİK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FELSEFE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FELSEFE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C35D0" w:rsidRDefault="001C35D0" w:rsidP="001C35D0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1C35D0" w:rsidRPr="00C1362A" w:rsidRDefault="001A6B2F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S. CENK ÇAKIR</w:t>
            </w:r>
          </w:p>
        </w:tc>
      </w:tr>
      <w:tr w:rsidR="001C35D0" w:rsidRPr="00C1362A" w:rsidTr="00B36326">
        <w:trPr>
          <w:trHeight w:hRule="exact" w:val="686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DEMOKRASİ VE İNSAN HK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PROJE HAZIRLAMA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PSİKOLOJİ (11-C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C35D0" w:rsidRDefault="001C35D0" w:rsidP="001C35D0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1C35D0" w:rsidRPr="00C1362A" w:rsidRDefault="00041868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ÜLAY GÜNER</w:t>
            </w:r>
          </w:p>
        </w:tc>
      </w:tr>
      <w:tr w:rsidR="001C35D0" w:rsidRPr="00C1362A" w:rsidTr="00B36326">
        <w:trPr>
          <w:trHeight w:val="467"/>
        </w:trPr>
        <w:tc>
          <w:tcPr>
            <w:tcW w:w="1290" w:type="dxa"/>
            <w:vMerge w:val="restart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7 HAZİRAN</w:t>
            </w:r>
          </w:p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ALI</w:t>
            </w:r>
          </w:p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FİZİK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FİZİK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1C35D0" w:rsidRPr="00C1362A" w:rsidRDefault="001C35D0" w:rsidP="006E5CA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FİZİK ( 11-A-B 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1C35D0" w:rsidRDefault="001C35D0" w:rsidP="001C35D0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1C35D0" w:rsidRPr="00C1362A" w:rsidRDefault="00041868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RGÜN TAŞKIRAN</w:t>
            </w:r>
          </w:p>
        </w:tc>
      </w:tr>
      <w:tr w:rsidR="00F33B6B" w:rsidRPr="00C1362A" w:rsidTr="00B36326">
        <w:trPr>
          <w:trHeight w:hRule="exact" w:val="699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2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COĞRAFYA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COĞRAFYA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COĞRAFYA ( 11- C -D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F33B6B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ÖZGÜR DUMAN</w:t>
            </w:r>
          </w:p>
        </w:tc>
      </w:tr>
      <w:tr w:rsidR="00F33B6B" w:rsidRPr="00C1362A" w:rsidTr="00B36326">
        <w:trPr>
          <w:trHeight w:hRule="exact" w:val="648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DİN KÜLTÜRÜ VE AHLAK BİLGİSİ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DİN KÜLTÜRÜ VE AHLAK BİLGİSİ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DİN KÜLTÜRÜ VE AHLAK BİLGİSİ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F33B6B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MERYEM KAHRAMAN</w:t>
            </w:r>
          </w:p>
        </w:tc>
      </w:tr>
      <w:tr w:rsidR="00F33B6B" w:rsidRPr="00C1362A" w:rsidTr="00B36326">
        <w:trPr>
          <w:trHeight w:val="559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YOLOJİ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YOLOJİ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YOLOJİ ( 11-A-B 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F33B6B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ALİ FİKRİ YAPICI</w:t>
            </w:r>
          </w:p>
        </w:tc>
      </w:tr>
      <w:tr w:rsidR="00F33B6B" w:rsidRPr="00C1362A" w:rsidTr="00B36326">
        <w:trPr>
          <w:trHeight w:hRule="exact" w:val="420"/>
        </w:trPr>
        <w:tc>
          <w:tcPr>
            <w:tcW w:w="1290" w:type="dxa"/>
            <w:vMerge w:val="restart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8 HAZİRAN</w:t>
            </w:r>
          </w:p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08079B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MUHAMMET ERARSLAN</w:t>
            </w:r>
          </w:p>
        </w:tc>
      </w:tr>
      <w:tr w:rsidR="00F33B6B" w:rsidRPr="00C1362A" w:rsidTr="00B36326">
        <w:trPr>
          <w:trHeight w:hRule="exact" w:val="1000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2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LGİSAYAR BİLİMİ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LGİSAYAR BİLİMİ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TÜRK KÜLTÜR VE MEDENİYETİ    ( 11 C )</w:t>
            </w:r>
          </w:p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LEYLA YILMAZ</w:t>
            </w:r>
          </w:p>
        </w:tc>
      </w:tr>
      <w:tr w:rsidR="00F33B6B" w:rsidRPr="00C1362A" w:rsidTr="00B36326">
        <w:trPr>
          <w:trHeight w:hRule="exact" w:val="457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619" w:type="dxa"/>
            <w:vMerge w:val="restart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KİMYA</w:t>
            </w:r>
          </w:p>
        </w:tc>
        <w:tc>
          <w:tcPr>
            <w:tcW w:w="1767" w:type="dxa"/>
            <w:vMerge w:val="restart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KİMYA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KİMYA ( 11-A-B 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B36326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B36326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33B6B" w:rsidRPr="00C1362A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EBRU ERDOĞAN</w:t>
            </w:r>
          </w:p>
        </w:tc>
      </w:tr>
      <w:tr w:rsidR="00F33B6B" w:rsidRPr="00C1362A" w:rsidTr="00B36326">
        <w:trPr>
          <w:trHeight w:hRule="exact" w:val="824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EÇMELİ TÜRK DİL VE EDEBİYATI (11-C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33B6B" w:rsidRPr="00C1362A" w:rsidTr="00B36326">
        <w:trPr>
          <w:trHeight w:hRule="exact" w:val="633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YABNCI DİLLER EDB. (11 D 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33B6B" w:rsidRPr="00C1362A" w:rsidTr="00B36326">
        <w:trPr>
          <w:trHeight w:val="806"/>
        </w:trPr>
        <w:tc>
          <w:tcPr>
            <w:tcW w:w="1290" w:type="dxa"/>
            <w:vMerge w:val="restart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9 HAZİRAN</w:t>
            </w:r>
          </w:p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RİNCİ YABANCI DİL ( İNGİLİZCE )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RİNCİ YABANCI DİL ( İNGİLİZCE )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BİRİNCİ YABANCI DİL ( İNGİLİZCE 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RASİM ERGÜN</w:t>
            </w:r>
          </w:p>
        </w:tc>
      </w:tr>
      <w:tr w:rsidR="00F33B6B" w:rsidRPr="00C1362A" w:rsidTr="00B36326">
        <w:trPr>
          <w:trHeight w:val="653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.2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EÇ. YABANCI DİL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SEÇ. YABANCI DİL(11D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TAMAY YILMAZ</w:t>
            </w:r>
          </w:p>
        </w:tc>
      </w:tr>
      <w:tr w:rsidR="00F33B6B" w:rsidRPr="00C1362A" w:rsidTr="00B36326">
        <w:trPr>
          <w:trHeight w:hRule="exact" w:val="636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MATEMATİK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MATEMATİK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MATEMATİK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AGİHAN ÖZDEMİR</w:t>
            </w:r>
          </w:p>
        </w:tc>
      </w:tr>
      <w:tr w:rsidR="00F33B6B" w:rsidRPr="00C1362A" w:rsidTr="00B36326">
        <w:trPr>
          <w:trHeight w:hRule="exact" w:val="845"/>
        </w:trPr>
        <w:tc>
          <w:tcPr>
            <w:tcW w:w="1290" w:type="dxa"/>
            <w:vMerge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İKİNCİ YABANCI DİL ( FRANSIZCA )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İKİNCİ YABANCI DİL ( FRANSIZCA )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33B6B" w:rsidRPr="00C1362A" w:rsidRDefault="00F33B6B" w:rsidP="00F33B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362A">
              <w:rPr>
                <w:rFonts w:ascii="Arial Narrow" w:hAnsi="Arial Narrow" w:cs="Times New Roman"/>
                <w:b/>
                <w:sz w:val="20"/>
                <w:szCs w:val="20"/>
              </w:rPr>
              <w:t>İKİNCİ YABANCI DİL ( FRANSIZCA )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F33B6B" w:rsidRDefault="00F33B6B" w:rsidP="00F33B6B">
            <w:pPr>
              <w:jc w:val="center"/>
            </w:pPr>
            <w:r w:rsidRPr="008B0E73">
              <w:rPr>
                <w:rFonts w:ascii="Arial Narrow" w:hAnsi="Arial Narrow" w:cs="Times New Roman"/>
                <w:b/>
                <w:sz w:val="20"/>
                <w:szCs w:val="20"/>
              </w:rPr>
              <w:t>12/H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33B6B" w:rsidRPr="00C1362A" w:rsidRDefault="00B36326" w:rsidP="00B363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HAKAN AYDIN</w:t>
            </w:r>
          </w:p>
        </w:tc>
      </w:tr>
    </w:tbl>
    <w:p w:rsidR="00D52F44" w:rsidRPr="00CC55D6" w:rsidRDefault="00D52F44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</w:p>
    <w:p w:rsidR="00D52F44" w:rsidRPr="00CC55D6" w:rsidRDefault="00D52F44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</w:p>
    <w:p w:rsidR="004E2198" w:rsidRPr="00CC55D6" w:rsidRDefault="004E2198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  <w:bookmarkStart w:id="0" w:name="_GoBack"/>
      <w:bookmarkEnd w:id="0"/>
    </w:p>
    <w:p w:rsidR="004E2198" w:rsidRPr="00CC55D6" w:rsidRDefault="004E2198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</w:p>
    <w:p w:rsidR="004E2198" w:rsidRPr="00CC55D6" w:rsidRDefault="004E2198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</w:p>
    <w:p w:rsidR="004E2198" w:rsidRPr="00CC55D6" w:rsidRDefault="004E2198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</w:p>
    <w:p w:rsidR="00D6519F" w:rsidRPr="00CC55D6" w:rsidRDefault="00D6519F" w:rsidP="00C1362A">
      <w:pPr>
        <w:spacing w:after="0"/>
        <w:rPr>
          <w:rFonts w:ascii="Arial Narrow" w:hAnsi="Arial Narrow" w:cs="Times New Roman"/>
          <w:b/>
          <w:sz w:val="18"/>
          <w:szCs w:val="18"/>
        </w:rPr>
      </w:pPr>
      <w:r w:rsidRPr="00CC55D6">
        <w:rPr>
          <w:rFonts w:ascii="Arial Narrow" w:hAnsi="Arial Narrow" w:cs="Times New Roman"/>
          <w:b/>
          <w:sz w:val="18"/>
          <w:szCs w:val="18"/>
        </w:rPr>
        <w:t>NOT: 1) Ortak sınavlardır. Sınav tarihi ve saatinde mücbir sebep olmadığı müddetçe değişiklik yapılmayacaktır.</w:t>
      </w:r>
    </w:p>
    <w:p w:rsidR="00D6519F" w:rsidRPr="00CC55D6" w:rsidRDefault="00D6519F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  <w:r w:rsidRPr="00CC55D6">
        <w:rPr>
          <w:rFonts w:ascii="Arial Narrow" w:hAnsi="Arial Narrow" w:cs="Times New Roman"/>
          <w:b/>
          <w:sz w:val="18"/>
          <w:szCs w:val="18"/>
        </w:rPr>
        <w:t>2)Sınav süresi 40’dır. Sınav bitmeden hiçbir öğrenci dışarıya çıkmayacaktır.</w:t>
      </w:r>
    </w:p>
    <w:p w:rsidR="00D6519F" w:rsidRPr="00CC55D6" w:rsidRDefault="00D6519F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  <w:r w:rsidRPr="00CC55D6">
        <w:rPr>
          <w:rFonts w:ascii="Arial Narrow" w:hAnsi="Arial Narrow" w:cs="Times New Roman"/>
          <w:b/>
          <w:sz w:val="18"/>
          <w:szCs w:val="18"/>
        </w:rPr>
        <w:t>3) Öğrenciler sınavda kendi kalem, silgi ve kalemtıraşını getirecek. Sınavda veya okulda araç-gereç alışverişi yapılmayacaktır.</w:t>
      </w:r>
    </w:p>
    <w:p w:rsidR="009E075F" w:rsidRPr="00CC55D6" w:rsidRDefault="00D6519F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  <w:r w:rsidRPr="00CC55D6">
        <w:rPr>
          <w:rFonts w:ascii="Arial Narrow" w:hAnsi="Arial Narrow" w:cs="Times New Roman"/>
          <w:b/>
          <w:sz w:val="18"/>
          <w:szCs w:val="18"/>
        </w:rPr>
        <w:t>4) Sınava girmeyenler mazeretlerini ( resmi belge) ilgili müdür yardımcısına  5(beş) iş günü içinde bildirecektir.</w:t>
      </w:r>
    </w:p>
    <w:p w:rsidR="00C044D4" w:rsidRPr="00CC55D6" w:rsidRDefault="00C044D4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</w:p>
    <w:p w:rsidR="00C044D4" w:rsidRPr="00CC55D6" w:rsidRDefault="00C044D4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="00064B92" w:rsidRPr="00CC55D6">
        <w:rPr>
          <w:rFonts w:ascii="Arial Narrow" w:hAnsi="Arial Narrow" w:cs="Times New Roman"/>
          <w:b/>
          <w:sz w:val="18"/>
          <w:szCs w:val="18"/>
        </w:rPr>
        <w:tab/>
      </w:r>
      <w:r w:rsidR="00064B92" w:rsidRPr="00CC55D6">
        <w:rPr>
          <w:rFonts w:ascii="Arial Narrow" w:hAnsi="Arial Narrow" w:cs="Times New Roman"/>
          <w:b/>
          <w:sz w:val="18"/>
          <w:szCs w:val="18"/>
        </w:rPr>
        <w:tab/>
      </w:r>
      <w:r w:rsidR="00064B92" w:rsidRPr="00CC55D6">
        <w:rPr>
          <w:rFonts w:ascii="Arial Narrow" w:hAnsi="Arial Narrow" w:cs="Times New Roman"/>
          <w:b/>
          <w:sz w:val="18"/>
          <w:szCs w:val="18"/>
        </w:rPr>
        <w:tab/>
      </w:r>
      <w:r w:rsidR="00064B92" w:rsidRPr="00CC55D6">
        <w:rPr>
          <w:rFonts w:ascii="Arial Narrow" w:hAnsi="Arial Narrow" w:cs="Times New Roman"/>
          <w:b/>
          <w:sz w:val="18"/>
          <w:szCs w:val="18"/>
        </w:rPr>
        <w:tab/>
        <w:t>Haşim ÇAKIR</w:t>
      </w:r>
    </w:p>
    <w:p w:rsidR="00064B92" w:rsidRPr="00CC55D6" w:rsidRDefault="00064B92" w:rsidP="00D6519F">
      <w:pPr>
        <w:spacing w:after="0"/>
        <w:ind w:firstLine="720"/>
        <w:rPr>
          <w:rFonts w:ascii="Arial Narrow" w:hAnsi="Arial Narrow" w:cs="Times New Roman"/>
          <w:b/>
          <w:sz w:val="18"/>
          <w:szCs w:val="18"/>
        </w:rPr>
      </w:pP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</w:r>
      <w:r w:rsidRPr="00CC55D6">
        <w:rPr>
          <w:rFonts w:ascii="Arial Narrow" w:hAnsi="Arial Narrow" w:cs="Times New Roman"/>
          <w:b/>
          <w:sz w:val="18"/>
          <w:szCs w:val="18"/>
        </w:rPr>
        <w:tab/>
        <w:t>Okul Müdürü</w:t>
      </w:r>
    </w:p>
    <w:sectPr w:rsidR="00064B92" w:rsidRPr="00CC55D6" w:rsidSect="00D6519F">
      <w:pgSz w:w="11925" w:h="1686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27"/>
    <w:rsid w:val="00017379"/>
    <w:rsid w:val="00041868"/>
    <w:rsid w:val="00064B92"/>
    <w:rsid w:val="0008079B"/>
    <w:rsid w:val="001A67B1"/>
    <w:rsid w:val="001A6B2F"/>
    <w:rsid w:val="001C35D0"/>
    <w:rsid w:val="00352F73"/>
    <w:rsid w:val="003710AC"/>
    <w:rsid w:val="003A5043"/>
    <w:rsid w:val="00492A63"/>
    <w:rsid w:val="004C2E53"/>
    <w:rsid w:val="004E2198"/>
    <w:rsid w:val="00690A2F"/>
    <w:rsid w:val="006D4ABC"/>
    <w:rsid w:val="006E5CA2"/>
    <w:rsid w:val="006F425D"/>
    <w:rsid w:val="007577A2"/>
    <w:rsid w:val="0077246E"/>
    <w:rsid w:val="00782A63"/>
    <w:rsid w:val="00854735"/>
    <w:rsid w:val="008B0A6C"/>
    <w:rsid w:val="009C3C6C"/>
    <w:rsid w:val="009E075F"/>
    <w:rsid w:val="00A7428E"/>
    <w:rsid w:val="00AA010F"/>
    <w:rsid w:val="00B36326"/>
    <w:rsid w:val="00B600B6"/>
    <w:rsid w:val="00B65A7D"/>
    <w:rsid w:val="00B74D37"/>
    <w:rsid w:val="00C044D4"/>
    <w:rsid w:val="00C1362A"/>
    <w:rsid w:val="00C21DD8"/>
    <w:rsid w:val="00C72D5F"/>
    <w:rsid w:val="00CB7332"/>
    <w:rsid w:val="00CC55D6"/>
    <w:rsid w:val="00D52F44"/>
    <w:rsid w:val="00D6519F"/>
    <w:rsid w:val="00EF3585"/>
    <w:rsid w:val="00F30427"/>
    <w:rsid w:val="00F33B6B"/>
    <w:rsid w:val="00F9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73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73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7BAA-0C73-435D-92AF-A9D9FBF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N</dc:creator>
  <cp:lastModifiedBy>PC</cp:lastModifiedBy>
  <cp:revision>9</cp:revision>
  <cp:lastPrinted>2022-05-30T10:26:00Z</cp:lastPrinted>
  <dcterms:created xsi:type="dcterms:W3CDTF">2022-05-30T09:18:00Z</dcterms:created>
  <dcterms:modified xsi:type="dcterms:W3CDTF">2022-05-30T10:26:00Z</dcterms:modified>
</cp:coreProperties>
</file>